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B478" w14:textId="6139E941" w:rsidR="00667CB5" w:rsidRPr="00690BB7" w:rsidRDefault="00667CB5" w:rsidP="00667CB5">
      <w:pPr>
        <w:pStyle w:val="a3"/>
        <w:spacing w:line="0" w:lineRule="atLeast"/>
        <w:jc w:val="center"/>
        <w:rPr>
          <w:color w:val="000000" w:themeColor="text1"/>
          <w:spacing w:val="0"/>
        </w:rPr>
      </w:pPr>
      <w:r w:rsidRPr="007315B9">
        <w:rPr>
          <w:rFonts w:ascii="ＭＳ 明朝" w:hAnsi="ＭＳ 明朝" w:hint="eastAsia"/>
          <w:sz w:val="22"/>
          <w:szCs w:val="22"/>
        </w:rPr>
        <w:t>令和</w:t>
      </w:r>
      <w:r w:rsidR="0051236F" w:rsidRPr="00E54A96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E54A96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690BB7">
        <w:rPr>
          <w:rFonts w:ascii="ＭＳ 明朝" w:hAnsi="ＭＳ 明朝" w:hint="eastAsia"/>
          <w:color w:val="000000" w:themeColor="text1"/>
          <w:sz w:val="22"/>
          <w:szCs w:val="22"/>
        </w:rPr>
        <w:t>度　幼稚園・</w:t>
      </w:r>
      <w:r w:rsidRPr="00690BB7">
        <w:rPr>
          <w:rFonts w:ascii="ＭＳ 明朝" w:hAnsi="ＭＳ 明朝"/>
          <w:color w:val="000000" w:themeColor="text1"/>
          <w:sz w:val="22"/>
          <w:szCs w:val="22"/>
        </w:rPr>
        <w:t xml:space="preserve">幼保連携型認定こども園　</w:t>
      </w:r>
      <w:r w:rsidRPr="00690BB7">
        <w:rPr>
          <w:rFonts w:ascii="ＭＳ 明朝" w:hAnsi="ＭＳ 明朝" w:hint="eastAsia"/>
          <w:color w:val="000000" w:themeColor="text1"/>
          <w:sz w:val="22"/>
          <w:szCs w:val="22"/>
        </w:rPr>
        <w:t>新規採用教員研修</w:t>
      </w:r>
    </w:p>
    <w:p w14:paraId="60793CF4" w14:textId="77777777" w:rsidR="00667CB5" w:rsidRPr="007315B9" w:rsidRDefault="00667CB5" w:rsidP="00667CB5">
      <w:pPr>
        <w:pStyle w:val="a3"/>
        <w:spacing w:line="240" w:lineRule="auto"/>
        <w:jc w:val="center"/>
        <w:rPr>
          <w:spacing w:val="0"/>
          <w:u w:val="thick"/>
        </w:rPr>
      </w:pPr>
      <w:r w:rsidRPr="00ED3A06">
        <w:rPr>
          <w:rFonts w:ascii="ＭＳ 明朝" w:hAnsi="ＭＳ 明朝" w:hint="eastAsia"/>
          <w:spacing w:val="66"/>
          <w:sz w:val="40"/>
          <w:szCs w:val="40"/>
          <w:u w:val="thick"/>
          <w:fitText w:val="5200" w:id="-1301647872"/>
        </w:rPr>
        <w:t>園外研修記録・報告</w:t>
      </w:r>
      <w:r w:rsidRPr="00ED3A06">
        <w:rPr>
          <w:rFonts w:ascii="ＭＳ 明朝" w:hAnsi="ＭＳ 明朝" w:hint="eastAsia"/>
          <w:spacing w:val="6"/>
          <w:sz w:val="40"/>
          <w:szCs w:val="40"/>
          <w:u w:val="thick"/>
          <w:fitText w:val="5200" w:id="-1301647872"/>
        </w:rPr>
        <w:t>書</w:t>
      </w:r>
    </w:p>
    <w:p w14:paraId="262442EB" w14:textId="77777777" w:rsidR="00667CB5" w:rsidRPr="007315B9" w:rsidRDefault="00667CB5" w:rsidP="00667CB5">
      <w:pPr>
        <w:pStyle w:val="a3"/>
        <w:tabs>
          <w:tab w:val="left" w:pos="284"/>
          <w:tab w:val="left" w:pos="4962"/>
          <w:tab w:val="left" w:pos="9072"/>
        </w:tabs>
        <w:spacing w:line="240" w:lineRule="auto"/>
        <w:rPr>
          <w:spacing w:val="0"/>
        </w:rPr>
      </w:pPr>
      <w:r w:rsidRPr="007315B9">
        <w:rPr>
          <w:rFonts w:ascii="ＭＳ 明朝" w:hAnsi="ＭＳ 明朝"/>
          <w:sz w:val="22"/>
          <w:szCs w:val="22"/>
        </w:rPr>
        <w:tab/>
      </w:r>
      <w:r w:rsidRPr="001B4F46">
        <w:rPr>
          <w:rFonts w:ascii="ＭＳ 明朝" w:hAnsi="ＭＳ 明朝" w:hint="eastAsia"/>
          <w:spacing w:val="110"/>
          <w:sz w:val="22"/>
          <w:szCs w:val="22"/>
          <w:fitText w:val="660" w:id="-1301647871"/>
        </w:rPr>
        <w:t>園</w:t>
      </w:r>
      <w:r w:rsidRPr="001B4F46">
        <w:rPr>
          <w:rFonts w:ascii="ＭＳ 明朝" w:hAnsi="ＭＳ 明朝" w:hint="eastAsia"/>
          <w:spacing w:val="0"/>
          <w:sz w:val="22"/>
          <w:szCs w:val="22"/>
          <w:fitText w:val="660" w:id="-1301647871"/>
        </w:rPr>
        <w:t>名</w:t>
      </w:r>
      <w:r w:rsidRPr="007315B9">
        <w:rPr>
          <w:rFonts w:ascii="ＭＳ 明朝" w:hAnsi="ＭＳ 明朝"/>
          <w:sz w:val="22"/>
          <w:szCs w:val="22"/>
        </w:rPr>
        <w:tab/>
      </w:r>
      <w:r w:rsidRPr="007315B9">
        <w:rPr>
          <w:rFonts w:ascii="ＭＳ 明朝" w:hAnsi="ＭＳ 明朝" w:hint="eastAsia"/>
          <w:sz w:val="22"/>
          <w:szCs w:val="22"/>
        </w:rPr>
        <w:t>園長名</w:t>
      </w:r>
      <w:r w:rsidRPr="007315B9">
        <w:rPr>
          <w:rFonts w:ascii="ＭＳ 明朝" w:hAnsi="ＭＳ 明朝"/>
          <w:sz w:val="22"/>
          <w:szCs w:val="22"/>
        </w:rPr>
        <w:tab/>
      </w:r>
    </w:p>
    <w:p w14:paraId="582808E3" w14:textId="77777777" w:rsidR="00667CB5" w:rsidRPr="007315B9" w:rsidRDefault="00667CB5" w:rsidP="00667CB5">
      <w:pPr>
        <w:pStyle w:val="a3"/>
        <w:tabs>
          <w:tab w:val="left" w:pos="4962"/>
          <w:tab w:val="left" w:pos="9072"/>
        </w:tabs>
        <w:spacing w:line="240" w:lineRule="auto"/>
        <w:rPr>
          <w:spacing w:val="0"/>
        </w:rPr>
      </w:pPr>
      <w:r w:rsidRPr="007315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D85C8C" wp14:editId="7F635B5F">
                <wp:simplePos x="0" y="0"/>
                <wp:positionH relativeFrom="column">
                  <wp:posOffset>3037576</wp:posOffset>
                </wp:positionH>
                <wp:positionV relativeFrom="paragraph">
                  <wp:posOffset>57485</wp:posOffset>
                </wp:positionV>
                <wp:extent cx="3096260" cy="0"/>
                <wp:effectExtent l="7620" t="12700" r="10795" b="63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DC4D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4.55pt" to="48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kXNAIAADYEAAAOAAAAZHJzL2Uyb0RvYy54bWysU8GO0zAQvSPxD5bvbZI2W9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" o:allowincell="f" strokeweight=".5pt"/>
            </w:pict>
          </mc:Fallback>
        </mc:AlternateContent>
      </w:r>
      <w:r w:rsidRPr="007315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B536A9" wp14:editId="3FFEC1A5">
                <wp:simplePos x="0" y="0"/>
                <wp:positionH relativeFrom="column">
                  <wp:posOffset>93189</wp:posOffset>
                </wp:positionH>
                <wp:positionV relativeFrom="paragraph">
                  <wp:posOffset>48859</wp:posOffset>
                </wp:positionV>
                <wp:extent cx="2557780" cy="0"/>
                <wp:effectExtent l="8255" t="12700" r="5715" b="63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7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D02F9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3.85pt" to="208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" o:allowincell="f" strokeweight=".5pt"/>
            </w:pict>
          </mc:Fallback>
        </mc:AlternateContent>
      </w:r>
    </w:p>
    <w:tbl>
      <w:tblPr>
        <w:tblpPr w:leftFromText="142" w:rightFromText="142" w:vertAnchor="text" w:horzAnchor="margin" w:tblpY="421"/>
        <w:tblW w:w="96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2123"/>
        <w:gridCol w:w="4208"/>
        <w:gridCol w:w="1309"/>
        <w:gridCol w:w="1251"/>
      </w:tblGrid>
      <w:tr w:rsidR="00422E0C" w:rsidRPr="0087459B" w14:paraId="4462BBCE" w14:textId="77777777" w:rsidTr="00F969B8">
        <w:trPr>
          <w:cantSplit/>
          <w:trHeight w:hRule="exact" w:val="308"/>
        </w:trPr>
        <w:tc>
          <w:tcPr>
            <w:tcW w:w="7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2E9CC4D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</w:rPr>
              <w:t>園外１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65AA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86"/>
                <w:fitText w:val="1320" w:id="-765233408"/>
              </w:rPr>
              <w:t>研修期</w:t>
            </w:r>
            <w:r w:rsidRPr="00422E0C">
              <w:rPr>
                <w:rFonts w:ascii="ＭＳ 明朝" w:hAnsi="ＭＳ 明朝" w:hint="eastAsia"/>
                <w:spacing w:val="2"/>
                <w:fitText w:val="1320" w:id="-765233408"/>
              </w:rPr>
              <w:t>日</w:t>
            </w:r>
          </w:p>
        </w:tc>
        <w:tc>
          <w:tcPr>
            <w:tcW w:w="4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BED5F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180"/>
                <w:fitText w:val="1320" w:id="-765233407"/>
              </w:rPr>
              <w:t>会場</w:t>
            </w:r>
            <w:r w:rsidRPr="00422E0C">
              <w:rPr>
                <w:rFonts w:ascii="ＭＳ 明朝" w:hAnsi="ＭＳ 明朝" w:hint="eastAsia"/>
                <w:spacing w:val="0"/>
                <w:fitText w:val="1320" w:id="-765233407"/>
              </w:rPr>
              <w:t>名</w:t>
            </w:r>
          </w:p>
        </w:tc>
        <w:tc>
          <w:tcPr>
            <w:tcW w:w="130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9CE1B57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20"/>
                <w:fitText w:val="1160" w:id="-765233406"/>
              </w:rPr>
              <w:t>復命時検</w:t>
            </w:r>
            <w:r w:rsidRPr="00422E0C">
              <w:rPr>
                <w:rFonts w:ascii="ＭＳ 明朝" w:hAnsi="ＭＳ 明朝" w:hint="eastAsia"/>
                <w:spacing w:val="0"/>
                <w:fitText w:val="1160" w:id="-765233406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2FBE3E5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378BD311" w14:textId="77777777" w:rsidTr="00F969B8">
        <w:trPr>
          <w:cantSplit/>
          <w:trHeight w:hRule="exact" w:val="321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ACBB22B" w14:textId="77777777" w:rsidR="00422E0C" w:rsidRPr="0087459B" w:rsidRDefault="00422E0C" w:rsidP="00422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76B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AD567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9865F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249599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4680BEC8" w14:textId="77777777" w:rsidTr="00422E0C">
        <w:trPr>
          <w:cantSplit/>
          <w:trHeight w:val="1064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14:paraId="0A2D0DC5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14:paraId="7D75E2D4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E8BDBEC" w14:textId="77777777" w:rsidR="00422E0C" w:rsidRPr="0087459B" w:rsidRDefault="00422E0C" w:rsidP="00422E0C">
            <w:pPr>
              <w:pStyle w:val="a3"/>
              <w:spacing w:before="106" w:line="240" w:lineRule="auto"/>
              <w:rPr>
                <w:spacing w:val="0"/>
              </w:rPr>
            </w:pPr>
          </w:p>
        </w:tc>
      </w:tr>
      <w:tr w:rsidR="00422E0C" w:rsidRPr="0087459B" w14:paraId="7DAECC89" w14:textId="77777777" w:rsidTr="00F969B8">
        <w:trPr>
          <w:cantSplit/>
          <w:trHeight w:hRule="exact" w:val="331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423D486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</w:rPr>
              <w:t>園外２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F8A9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86"/>
                <w:fitText w:val="1320" w:id="-765233405"/>
              </w:rPr>
              <w:t>研修期</w:t>
            </w:r>
            <w:r w:rsidRPr="00422E0C">
              <w:rPr>
                <w:rFonts w:ascii="ＭＳ 明朝" w:hAnsi="ＭＳ 明朝" w:hint="eastAsia"/>
                <w:spacing w:val="2"/>
                <w:fitText w:val="1320" w:id="-765233405"/>
              </w:rPr>
              <w:t>日</w:t>
            </w:r>
          </w:p>
        </w:tc>
        <w:tc>
          <w:tcPr>
            <w:tcW w:w="4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5F63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180"/>
                <w:fitText w:val="1320" w:id="-765233404"/>
              </w:rPr>
              <w:t>会場</w:t>
            </w:r>
            <w:r w:rsidRPr="00422E0C">
              <w:rPr>
                <w:rFonts w:ascii="ＭＳ 明朝" w:hAnsi="ＭＳ 明朝" w:hint="eastAsia"/>
                <w:spacing w:val="0"/>
                <w:fitText w:val="1320" w:id="-765233404"/>
              </w:rPr>
              <w:t>名</w:t>
            </w:r>
          </w:p>
        </w:tc>
        <w:tc>
          <w:tcPr>
            <w:tcW w:w="130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1E41356" w14:textId="77777777" w:rsidR="00422E0C" w:rsidRPr="0087459B" w:rsidRDefault="00422E0C" w:rsidP="00F969B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969B8">
              <w:rPr>
                <w:rFonts w:ascii="ＭＳ 明朝" w:hAnsi="ＭＳ 明朝" w:hint="eastAsia"/>
                <w:spacing w:val="20"/>
                <w:fitText w:val="1160" w:id="-765233403"/>
              </w:rPr>
              <w:t>復命時検</w:t>
            </w:r>
            <w:r w:rsidRPr="00F969B8">
              <w:rPr>
                <w:rFonts w:ascii="ＭＳ 明朝" w:hAnsi="ＭＳ 明朝" w:hint="eastAsia"/>
                <w:spacing w:val="0"/>
                <w:fitText w:val="1160" w:id="-765233403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5C690D4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7CA184E3" w14:textId="77777777" w:rsidTr="00F969B8">
        <w:trPr>
          <w:cantSplit/>
          <w:trHeight w:hRule="exact" w:val="401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5E99476" w14:textId="77777777" w:rsidR="00422E0C" w:rsidRPr="0087459B" w:rsidRDefault="00422E0C" w:rsidP="00422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53E6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C8103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E1D7E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9E369A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0FD4BAA2" w14:textId="77777777" w:rsidTr="00422E0C">
        <w:trPr>
          <w:cantSplit/>
          <w:trHeight w:val="1103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14:paraId="5B73FB97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14:paraId="0B87A4E7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DCDEB9C" w14:textId="77777777" w:rsidR="00422E0C" w:rsidRPr="0087459B" w:rsidRDefault="00422E0C" w:rsidP="00422E0C">
            <w:pPr>
              <w:pStyle w:val="a3"/>
              <w:spacing w:before="106" w:line="240" w:lineRule="auto"/>
              <w:rPr>
                <w:spacing w:val="0"/>
              </w:rPr>
            </w:pPr>
          </w:p>
        </w:tc>
      </w:tr>
      <w:tr w:rsidR="00422E0C" w:rsidRPr="0087459B" w14:paraId="63997D37" w14:textId="77777777" w:rsidTr="00F969B8">
        <w:trPr>
          <w:cantSplit/>
          <w:trHeight w:hRule="exact" w:val="361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F088F2C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</w:rPr>
              <w:t>園外３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7F46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86"/>
                <w:fitText w:val="1320" w:id="-765233402"/>
              </w:rPr>
              <w:t>研修期</w:t>
            </w:r>
            <w:r w:rsidRPr="00422E0C">
              <w:rPr>
                <w:rFonts w:ascii="ＭＳ 明朝" w:hAnsi="ＭＳ 明朝" w:hint="eastAsia"/>
                <w:spacing w:val="2"/>
                <w:fitText w:val="1320" w:id="-765233402"/>
              </w:rPr>
              <w:t>日</w:t>
            </w:r>
          </w:p>
        </w:tc>
        <w:tc>
          <w:tcPr>
            <w:tcW w:w="4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476AD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180"/>
                <w:fitText w:val="1320" w:id="-765233401"/>
              </w:rPr>
              <w:t>会場</w:t>
            </w:r>
            <w:r w:rsidRPr="00422E0C">
              <w:rPr>
                <w:rFonts w:ascii="ＭＳ 明朝" w:hAnsi="ＭＳ 明朝" w:hint="eastAsia"/>
                <w:spacing w:val="0"/>
                <w:fitText w:val="1320" w:id="-765233401"/>
              </w:rPr>
              <w:t>名</w:t>
            </w:r>
          </w:p>
        </w:tc>
        <w:tc>
          <w:tcPr>
            <w:tcW w:w="130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58980F2" w14:textId="77777777" w:rsidR="00422E0C" w:rsidRPr="0087459B" w:rsidRDefault="00422E0C" w:rsidP="00F969B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969B8">
              <w:rPr>
                <w:rFonts w:ascii="ＭＳ 明朝" w:hAnsi="ＭＳ 明朝" w:hint="eastAsia"/>
                <w:spacing w:val="20"/>
                <w:fitText w:val="1160" w:id="-765233400"/>
              </w:rPr>
              <w:t>復命時検</w:t>
            </w:r>
            <w:r w:rsidRPr="00F969B8">
              <w:rPr>
                <w:rFonts w:ascii="ＭＳ 明朝" w:hAnsi="ＭＳ 明朝" w:hint="eastAsia"/>
                <w:spacing w:val="0"/>
                <w:fitText w:val="1160" w:id="-765233400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724A34C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78A7A98B" w14:textId="77777777" w:rsidTr="00F969B8">
        <w:trPr>
          <w:cantSplit/>
          <w:trHeight w:hRule="exact" w:val="390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2658252" w14:textId="77777777" w:rsidR="00422E0C" w:rsidRPr="0087459B" w:rsidRDefault="00422E0C" w:rsidP="00422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475F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D00193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913C2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D7CB86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12234E9E" w14:textId="77777777" w:rsidTr="00422E0C">
        <w:trPr>
          <w:cantSplit/>
          <w:trHeight w:val="1086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14:paraId="53203FD7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14:paraId="173E0F2C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2D8CC52" w14:textId="77777777" w:rsidR="00422E0C" w:rsidRPr="0087459B" w:rsidRDefault="00422E0C" w:rsidP="00422E0C">
            <w:pPr>
              <w:pStyle w:val="a3"/>
              <w:spacing w:before="106" w:line="240" w:lineRule="auto"/>
              <w:rPr>
                <w:spacing w:val="0"/>
              </w:rPr>
            </w:pPr>
          </w:p>
        </w:tc>
      </w:tr>
      <w:tr w:rsidR="00422E0C" w:rsidRPr="0087459B" w14:paraId="1B1E7E11" w14:textId="77777777" w:rsidTr="00F969B8">
        <w:trPr>
          <w:cantSplit/>
          <w:trHeight w:hRule="exact" w:val="37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F8BBB4B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bookmarkStart w:id="0" w:name="_Hlk95817081"/>
            <w:r w:rsidRPr="0087459B">
              <w:rPr>
                <w:rFonts w:ascii="ＭＳ 明朝" w:hAnsi="ＭＳ 明朝" w:hint="eastAsia"/>
              </w:rPr>
              <w:t>園外４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196A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86"/>
                <w:fitText w:val="1320" w:id="-765233399"/>
              </w:rPr>
              <w:t>研修期</w:t>
            </w:r>
            <w:r w:rsidRPr="00422E0C">
              <w:rPr>
                <w:rFonts w:ascii="ＭＳ 明朝" w:hAnsi="ＭＳ 明朝" w:hint="eastAsia"/>
                <w:spacing w:val="2"/>
                <w:fitText w:val="1320" w:id="-765233399"/>
              </w:rPr>
              <w:t>日</w:t>
            </w:r>
          </w:p>
        </w:tc>
        <w:tc>
          <w:tcPr>
            <w:tcW w:w="4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4EA5F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180"/>
                <w:fitText w:val="1320" w:id="-765233398"/>
              </w:rPr>
              <w:t>会場</w:t>
            </w:r>
            <w:r w:rsidRPr="00422E0C">
              <w:rPr>
                <w:rFonts w:ascii="ＭＳ 明朝" w:hAnsi="ＭＳ 明朝" w:hint="eastAsia"/>
                <w:spacing w:val="0"/>
                <w:fitText w:val="1320" w:id="-765233398"/>
              </w:rPr>
              <w:t>名</w:t>
            </w:r>
          </w:p>
        </w:tc>
        <w:tc>
          <w:tcPr>
            <w:tcW w:w="130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80029D0" w14:textId="77777777" w:rsidR="00422E0C" w:rsidRPr="0087459B" w:rsidRDefault="00422E0C" w:rsidP="00F969B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969B8">
              <w:rPr>
                <w:rFonts w:ascii="ＭＳ 明朝" w:hAnsi="ＭＳ 明朝" w:hint="eastAsia"/>
                <w:spacing w:val="20"/>
                <w:fitText w:val="1160" w:id="-765233397"/>
              </w:rPr>
              <w:t>復命時検</w:t>
            </w:r>
            <w:r w:rsidRPr="00F969B8">
              <w:rPr>
                <w:rFonts w:ascii="ＭＳ 明朝" w:hAnsi="ＭＳ 明朝" w:hint="eastAsia"/>
                <w:spacing w:val="0"/>
                <w:fitText w:val="1160" w:id="-765233397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950C83C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37EFA438" w14:textId="77777777" w:rsidTr="00F969B8">
        <w:trPr>
          <w:cantSplit/>
          <w:trHeight w:hRule="exact" w:val="394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BD70499" w14:textId="77777777" w:rsidR="00422E0C" w:rsidRPr="0087459B" w:rsidRDefault="00422E0C" w:rsidP="00422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6B28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37D87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36D07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BA6CE1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58842CB6" w14:textId="77777777" w:rsidTr="00422E0C">
        <w:trPr>
          <w:cantSplit/>
          <w:trHeight w:val="1057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14:paraId="7F7BBFD2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14:paraId="497AE66E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AE6EFA4" w14:textId="77777777" w:rsidR="00422E0C" w:rsidRPr="0087459B" w:rsidRDefault="00422E0C" w:rsidP="00422E0C">
            <w:pPr>
              <w:pStyle w:val="a3"/>
              <w:spacing w:before="106" w:line="240" w:lineRule="auto"/>
              <w:rPr>
                <w:spacing w:val="0"/>
              </w:rPr>
            </w:pPr>
          </w:p>
        </w:tc>
      </w:tr>
      <w:tr w:rsidR="00422E0C" w:rsidRPr="0087459B" w14:paraId="0E59DA13" w14:textId="77777777" w:rsidTr="00F969B8">
        <w:trPr>
          <w:cantSplit/>
          <w:trHeight w:hRule="exact" w:val="383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1B41C8E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</w:rPr>
              <w:t>園外５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56A4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86"/>
                <w:fitText w:val="1320" w:id="-765233396"/>
              </w:rPr>
              <w:t>研修期</w:t>
            </w:r>
            <w:r w:rsidRPr="00422E0C">
              <w:rPr>
                <w:rFonts w:ascii="ＭＳ 明朝" w:hAnsi="ＭＳ 明朝" w:hint="eastAsia"/>
                <w:spacing w:val="2"/>
                <w:fitText w:val="1320" w:id="-765233396"/>
              </w:rPr>
              <w:t>日</w:t>
            </w:r>
          </w:p>
        </w:tc>
        <w:tc>
          <w:tcPr>
            <w:tcW w:w="4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0B05D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180"/>
                <w:fitText w:val="1320" w:id="-765233395"/>
              </w:rPr>
              <w:t>会場</w:t>
            </w:r>
            <w:r w:rsidRPr="00422E0C">
              <w:rPr>
                <w:rFonts w:ascii="ＭＳ 明朝" w:hAnsi="ＭＳ 明朝" w:hint="eastAsia"/>
                <w:spacing w:val="0"/>
                <w:fitText w:val="1320" w:id="-765233395"/>
              </w:rPr>
              <w:t>名</w:t>
            </w:r>
          </w:p>
        </w:tc>
        <w:tc>
          <w:tcPr>
            <w:tcW w:w="130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5DAB103" w14:textId="77777777" w:rsidR="00422E0C" w:rsidRPr="0087459B" w:rsidRDefault="00422E0C" w:rsidP="00F969B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969B8">
              <w:rPr>
                <w:rFonts w:ascii="ＭＳ 明朝" w:hAnsi="ＭＳ 明朝" w:hint="eastAsia"/>
                <w:spacing w:val="20"/>
                <w:fitText w:val="1160" w:id="-765233394"/>
              </w:rPr>
              <w:t>復命時検</w:t>
            </w:r>
            <w:r w:rsidRPr="00F969B8">
              <w:rPr>
                <w:rFonts w:ascii="ＭＳ 明朝" w:hAnsi="ＭＳ 明朝" w:hint="eastAsia"/>
                <w:spacing w:val="0"/>
                <w:fitText w:val="1160" w:id="-765233394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1C56FAC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2671CC69" w14:textId="77777777" w:rsidTr="00F969B8">
        <w:trPr>
          <w:cantSplit/>
          <w:trHeight w:hRule="exact" w:val="412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80FD469" w14:textId="77777777" w:rsidR="00422E0C" w:rsidRPr="0087459B" w:rsidRDefault="00422E0C" w:rsidP="00422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1E5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DB831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3FD38B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A35E9F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035721E0" w14:textId="77777777" w:rsidTr="00422E0C">
        <w:trPr>
          <w:cantSplit/>
          <w:trHeight w:val="1041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14:paraId="76BB9908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14:paraId="15EAAD4A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7069A37" w14:textId="77777777" w:rsidR="00422E0C" w:rsidRPr="0087459B" w:rsidRDefault="00422E0C" w:rsidP="00422E0C">
            <w:pPr>
              <w:pStyle w:val="a3"/>
              <w:spacing w:before="106" w:line="240" w:lineRule="auto"/>
              <w:rPr>
                <w:spacing w:val="0"/>
              </w:rPr>
            </w:pPr>
          </w:p>
        </w:tc>
      </w:tr>
      <w:bookmarkEnd w:id="0"/>
      <w:tr w:rsidR="00422E0C" w:rsidRPr="0087459B" w14:paraId="17566F0C" w14:textId="77777777" w:rsidTr="00F969B8">
        <w:trPr>
          <w:cantSplit/>
          <w:trHeight w:hRule="exact" w:val="35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0BB4573" w14:textId="77777777" w:rsidR="00422E0C" w:rsidRPr="003F05BD" w:rsidRDefault="00422E0C" w:rsidP="00422E0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3F05BD">
              <w:rPr>
                <w:rFonts w:ascii="ＭＳ 明朝" w:hAnsi="ＭＳ 明朝" w:hint="eastAsia"/>
                <w:color w:val="000000" w:themeColor="text1"/>
                <w:lang w:eastAsia="zh-TW"/>
              </w:rPr>
              <w:t>園外６</w:t>
            </w:r>
          </w:p>
          <w:p w14:paraId="6B6413A8" w14:textId="77777777" w:rsidR="00422E0C" w:rsidRPr="003F05BD" w:rsidRDefault="00DC28F8" w:rsidP="00DC28F8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  <w:lang w:eastAsia="zh-TW"/>
              </w:rPr>
            </w:pPr>
            <w:r w:rsidRPr="00DC28F8">
              <w:rPr>
                <w:rFonts w:hint="eastAsia"/>
                <w:color w:val="000000" w:themeColor="text1"/>
                <w:spacing w:val="0"/>
                <w:sz w:val="16"/>
              </w:rPr>
              <w:t>ｸﾛｽｾｯｼｮﾝ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DC9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C28F8">
              <w:rPr>
                <w:rFonts w:ascii="ＭＳ 明朝" w:hAnsi="ＭＳ 明朝" w:hint="eastAsia"/>
                <w:spacing w:val="86"/>
                <w:fitText w:val="1320" w:id="-765233393"/>
              </w:rPr>
              <w:t>研修期</w:t>
            </w:r>
            <w:r w:rsidRPr="00DC28F8">
              <w:rPr>
                <w:rFonts w:ascii="ＭＳ 明朝" w:hAnsi="ＭＳ 明朝" w:hint="eastAsia"/>
                <w:spacing w:val="2"/>
                <w:fitText w:val="1320" w:id="-765233393"/>
              </w:rPr>
              <w:t>日</w:t>
            </w:r>
          </w:p>
        </w:tc>
        <w:tc>
          <w:tcPr>
            <w:tcW w:w="4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4DEAB" w14:textId="77777777" w:rsidR="00422E0C" w:rsidRPr="0087459B" w:rsidRDefault="00422E0C" w:rsidP="00422E0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22E0C">
              <w:rPr>
                <w:rFonts w:ascii="ＭＳ 明朝" w:hAnsi="ＭＳ 明朝" w:hint="eastAsia"/>
                <w:spacing w:val="180"/>
                <w:fitText w:val="1320" w:id="-765233392"/>
              </w:rPr>
              <w:t>会場</w:t>
            </w:r>
            <w:r w:rsidRPr="00422E0C">
              <w:rPr>
                <w:rFonts w:ascii="ＭＳ 明朝" w:hAnsi="ＭＳ 明朝" w:hint="eastAsia"/>
                <w:spacing w:val="0"/>
                <w:fitText w:val="1320" w:id="-765233392"/>
              </w:rPr>
              <w:t>名</w:t>
            </w:r>
          </w:p>
        </w:tc>
        <w:tc>
          <w:tcPr>
            <w:tcW w:w="130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71F0955" w14:textId="77777777" w:rsidR="00422E0C" w:rsidRPr="0087459B" w:rsidRDefault="00422E0C" w:rsidP="00F969B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969B8">
              <w:rPr>
                <w:rFonts w:ascii="ＭＳ 明朝" w:hAnsi="ＭＳ 明朝" w:hint="eastAsia"/>
                <w:spacing w:val="20"/>
                <w:fitText w:val="1160" w:id="-765233408"/>
              </w:rPr>
              <w:t>復命時検</w:t>
            </w:r>
            <w:r w:rsidRPr="00F969B8">
              <w:rPr>
                <w:rFonts w:ascii="ＭＳ 明朝" w:hAnsi="ＭＳ 明朝" w:hint="eastAsia"/>
                <w:spacing w:val="0"/>
                <w:fitText w:val="1160" w:id="-765233408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CB5D918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1F334C6D" w14:textId="77777777" w:rsidTr="00F969B8">
        <w:trPr>
          <w:cantSplit/>
          <w:trHeight w:hRule="exact" w:val="343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9EEE69D" w14:textId="77777777" w:rsidR="00422E0C" w:rsidRPr="0087459B" w:rsidRDefault="00422E0C" w:rsidP="00422E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47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74809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A33F50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C0A2D2" w14:textId="77777777" w:rsidR="00422E0C" w:rsidRPr="0087459B" w:rsidRDefault="00422E0C" w:rsidP="00422E0C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422E0C" w:rsidRPr="0087459B" w14:paraId="4E74D536" w14:textId="77777777" w:rsidTr="00422E0C">
        <w:trPr>
          <w:cantSplit/>
          <w:trHeight w:hRule="exact" w:val="1128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14:paraId="0E07A7ED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14:paraId="56C1D6A9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4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554E7A3" w14:textId="77777777" w:rsidR="00422E0C" w:rsidRPr="0087459B" w:rsidRDefault="00422E0C" w:rsidP="00422E0C">
            <w:pPr>
              <w:pStyle w:val="a3"/>
              <w:spacing w:before="106" w:line="240" w:lineRule="auto"/>
              <w:rPr>
                <w:spacing w:val="0"/>
              </w:rPr>
            </w:pPr>
          </w:p>
          <w:p w14:paraId="054734AE" w14:textId="77777777" w:rsidR="00422E0C" w:rsidRPr="0087459B" w:rsidRDefault="00422E0C" w:rsidP="00422E0C"/>
          <w:p w14:paraId="17BCB03C" w14:textId="77777777" w:rsidR="00422E0C" w:rsidRPr="0087459B" w:rsidRDefault="00422E0C" w:rsidP="00422E0C"/>
          <w:p w14:paraId="3CC1AA0A" w14:textId="77777777" w:rsidR="00422E0C" w:rsidRPr="0087459B" w:rsidRDefault="00422E0C" w:rsidP="00422E0C"/>
          <w:p w14:paraId="6CA51CF8" w14:textId="77777777" w:rsidR="00422E0C" w:rsidRPr="0087459B" w:rsidRDefault="00422E0C" w:rsidP="00422E0C"/>
          <w:p w14:paraId="1555400C" w14:textId="77777777" w:rsidR="00422E0C" w:rsidRPr="0087459B" w:rsidRDefault="00422E0C" w:rsidP="00422E0C"/>
          <w:p w14:paraId="0286B9D8" w14:textId="77777777" w:rsidR="00422E0C" w:rsidRPr="0087459B" w:rsidRDefault="00422E0C" w:rsidP="00422E0C"/>
          <w:p w14:paraId="059450C4" w14:textId="77777777" w:rsidR="00422E0C" w:rsidRPr="0087459B" w:rsidRDefault="00422E0C" w:rsidP="00422E0C"/>
          <w:p w14:paraId="25EB12A6" w14:textId="77777777" w:rsidR="00422E0C" w:rsidRPr="0087459B" w:rsidRDefault="00422E0C" w:rsidP="00422E0C"/>
          <w:p w14:paraId="4637318D" w14:textId="77777777" w:rsidR="00422E0C" w:rsidRPr="0087459B" w:rsidRDefault="00422E0C" w:rsidP="00422E0C">
            <w:pPr>
              <w:jc w:val="center"/>
            </w:pPr>
          </w:p>
        </w:tc>
      </w:tr>
      <w:tr w:rsidR="00422E0C" w:rsidRPr="0087459B" w14:paraId="4138A96A" w14:textId="77777777" w:rsidTr="00F969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8"/>
        </w:trPr>
        <w:tc>
          <w:tcPr>
            <w:tcW w:w="742" w:type="dxa"/>
            <w:vMerge w:val="restart"/>
            <w:tcBorders>
              <w:right w:val="single" w:sz="4" w:space="0" w:color="auto"/>
            </w:tcBorders>
          </w:tcPr>
          <w:p w14:paraId="732458D3" w14:textId="77777777" w:rsidR="00422E0C" w:rsidRPr="0087459B" w:rsidRDefault="00422E0C" w:rsidP="00422E0C">
            <w:pPr>
              <w:pStyle w:val="a3"/>
              <w:spacing w:line="240" w:lineRule="auto"/>
              <w:rPr>
                <w:spacing w:val="0"/>
              </w:rPr>
            </w:pPr>
            <w:r w:rsidRPr="00422E0C">
              <w:rPr>
                <w:rFonts w:hint="eastAsia"/>
                <w:spacing w:val="0"/>
                <w:fitText w:val="600" w:id="-765233407"/>
              </w:rPr>
              <w:t>園外６</w:t>
            </w:r>
          </w:p>
          <w:p w14:paraId="5470792F" w14:textId="77777777" w:rsidR="00422E0C" w:rsidRPr="0087459B" w:rsidRDefault="00422E0C" w:rsidP="00422E0C">
            <w:pPr>
              <w:pStyle w:val="a3"/>
              <w:spacing w:line="240" w:lineRule="auto"/>
              <w:jc w:val="center"/>
            </w:pPr>
            <w:r w:rsidRPr="003F05BD">
              <w:rPr>
                <w:rFonts w:hint="eastAsia"/>
                <w:color w:val="000000" w:themeColor="text1"/>
              </w:rPr>
              <w:t>参観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484" w14:textId="77777777" w:rsidR="00422E0C" w:rsidRPr="0087459B" w:rsidRDefault="00422E0C" w:rsidP="00422E0C">
            <w:pPr>
              <w:pStyle w:val="a3"/>
              <w:spacing w:line="240" w:lineRule="auto"/>
              <w:jc w:val="center"/>
            </w:pPr>
            <w:r w:rsidRPr="00422E0C">
              <w:rPr>
                <w:rFonts w:ascii="ＭＳ 明朝" w:hAnsi="ＭＳ 明朝" w:hint="eastAsia"/>
                <w:spacing w:val="86"/>
                <w:fitText w:val="1320" w:id="-765233406"/>
              </w:rPr>
              <w:t>研修期</w:t>
            </w:r>
            <w:r w:rsidRPr="00422E0C">
              <w:rPr>
                <w:rFonts w:ascii="ＭＳ 明朝" w:hAnsi="ＭＳ 明朝" w:hint="eastAsia"/>
                <w:spacing w:val="2"/>
                <w:fitText w:val="1320" w:id="-765233406"/>
              </w:rPr>
              <w:t>日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0FF" w14:textId="77777777" w:rsidR="00422E0C" w:rsidRPr="0087459B" w:rsidRDefault="00422E0C" w:rsidP="00422E0C">
            <w:pPr>
              <w:pStyle w:val="a3"/>
              <w:spacing w:line="240" w:lineRule="auto"/>
              <w:jc w:val="center"/>
            </w:pPr>
            <w:r w:rsidRPr="00422E0C">
              <w:rPr>
                <w:rFonts w:ascii="ＭＳ 明朝" w:hAnsi="ＭＳ 明朝" w:hint="eastAsia"/>
                <w:spacing w:val="180"/>
                <w:fitText w:val="1320" w:id="-765233405"/>
              </w:rPr>
              <w:t>会場</w:t>
            </w:r>
            <w:r w:rsidRPr="00422E0C">
              <w:rPr>
                <w:rFonts w:ascii="ＭＳ 明朝" w:hAnsi="ＭＳ 明朝" w:hint="eastAsia"/>
                <w:spacing w:val="0"/>
                <w:fitText w:val="1320" w:id="-765233405"/>
              </w:rPr>
              <w:t>名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9F9F" w14:textId="77777777" w:rsidR="00422E0C" w:rsidRPr="0087459B" w:rsidRDefault="00422E0C" w:rsidP="00F969B8">
            <w:pPr>
              <w:pStyle w:val="a3"/>
              <w:spacing w:line="240" w:lineRule="auto"/>
              <w:jc w:val="center"/>
            </w:pPr>
            <w:r w:rsidRPr="00F969B8">
              <w:rPr>
                <w:rFonts w:ascii="ＭＳ 明朝" w:hAnsi="ＭＳ 明朝" w:hint="eastAsia"/>
                <w:spacing w:val="20"/>
                <w:fitText w:val="1160" w:id="-765233404"/>
              </w:rPr>
              <w:t>復命時検</w:t>
            </w:r>
            <w:r w:rsidRPr="00F969B8">
              <w:rPr>
                <w:rFonts w:ascii="ＭＳ 明朝" w:hAnsi="ＭＳ 明朝" w:hint="eastAsia"/>
                <w:spacing w:val="0"/>
                <w:fitText w:val="1160" w:id="-765233404"/>
              </w:rPr>
              <w:t>印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</w:tcBorders>
          </w:tcPr>
          <w:p w14:paraId="70567E50" w14:textId="77777777" w:rsidR="00422E0C" w:rsidRPr="0087459B" w:rsidRDefault="00422E0C" w:rsidP="00422E0C">
            <w:pPr>
              <w:pStyle w:val="a3"/>
              <w:spacing w:line="240" w:lineRule="auto"/>
            </w:pPr>
          </w:p>
        </w:tc>
      </w:tr>
      <w:tr w:rsidR="00422E0C" w:rsidRPr="0087459B" w14:paraId="7D2EF5DF" w14:textId="77777777" w:rsidTr="00F969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8"/>
        </w:trPr>
        <w:tc>
          <w:tcPr>
            <w:tcW w:w="7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C82625" w14:textId="77777777" w:rsidR="00422E0C" w:rsidRPr="0087459B" w:rsidRDefault="00422E0C" w:rsidP="00422E0C">
            <w:pPr>
              <w:pStyle w:val="a3"/>
              <w:spacing w:line="240" w:lineRule="auto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CBA" w14:textId="77777777" w:rsidR="00422E0C" w:rsidRPr="0087459B" w:rsidRDefault="00422E0C" w:rsidP="00422E0C">
            <w:pPr>
              <w:pStyle w:val="a3"/>
              <w:spacing w:line="240" w:lineRule="auto"/>
              <w:jc w:val="center"/>
            </w:pPr>
            <w:r w:rsidRPr="0087459B">
              <w:rPr>
                <w:rFonts w:ascii="ＭＳ 明朝" w:hAnsi="ＭＳ 明朝" w:hint="eastAsia"/>
              </w:rPr>
              <w:t>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9C2" w14:textId="77777777" w:rsidR="00422E0C" w:rsidRPr="0087459B" w:rsidRDefault="00422E0C" w:rsidP="00422E0C">
            <w:pPr>
              <w:pStyle w:val="a3"/>
              <w:spacing w:line="240" w:lineRule="auto"/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751" w14:textId="77777777" w:rsidR="00422E0C" w:rsidRPr="0087459B" w:rsidRDefault="00422E0C" w:rsidP="00422E0C">
            <w:pPr>
              <w:pStyle w:val="a3"/>
              <w:spacing w:line="240" w:lineRule="auto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F82EF9" w14:textId="77777777" w:rsidR="00422E0C" w:rsidRPr="0087459B" w:rsidRDefault="00422E0C" w:rsidP="00422E0C">
            <w:pPr>
              <w:pStyle w:val="a3"/>
              <w:spacing w:line="240" w:lineRule="auto"/>
            </w:pPr>
          </w:p>
        </w:tc>
      </w:tr>
      <w:tr w:rsidR="00422E0C" w:rsidRPr="0087459B" w14:paraId="17BA8AE4" w14:textId="77777777" w:rsidTr="00422E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0D9B700A" w14:textId="77777777" w:rsidR="00422E0C" w:rsidRPr="0087459B" w:rsidRDefault="00422E0C" w:rsidP="00422E0C">
            <w:pPr>
              <w:pStyle w:val="a3"/>
              <w:ind w:left="113" w:right="113"/>
              <w:rPr>
                <w:sz w:val="16"/>
                <w:szCs w:val="16"/>
              </w:rPr>
            </w:pPr>
            <w:r w:rsidRPr="0087459B">
              <w:rPr>
                <w:rFonts w:hint="eastAsia"/>
                <w:sz w:val="16"/>
                <w:szCs w:val="16"/>
              </w:rPr>
              <w:t>研修の概要</w:t>
            </w:r>
          </w:p>
          <w:p w14:paraId="1F25E535" w14:textId="77777777" w:rsidR="00422E0C" w:rsidRPr="0087459B" w:rsidRDefault="00422E0C" w:rsidP="00422E0C">
            <w:pPr>
              <w:pStyle w:val="a3"/>
              <w:spacing w:line="240" w:lineRule="auto"/>
              <w:ind w:left="113" w:right="113"/>
            </w:pPr>
            <w:r w:rsidRPr="0087459B">
              <w:rPr>
                <w:rFonts w:hint="eastAsia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BD6F73A" w14:textId="77777777" w:rsidR="00422E0C" w:rsidRPr="0087459B" w:rsidRDefault="00422E0C" w:rsidP="00422E0C">
            <w:pPr>
              <w:pStyle w:val="a3"/>
              <w:spacing w:line="240" w:lineRule="auto"/>
            </w:pPr>
          </w:p>
          <w:p w14:paraId="50D71ECC" w14:textId="77777777" w:rsidR="00422E0C" w:rsidRPr="0087459B" w:rsidRDefault="00422E0C" w:rsidP="00422E0C">
            <w:pPr>
              <w:pStyle w:val="a3"/>
              <w:spacing w:line="240" w:lineRule="auto"/>
            </w:pPr>
          </w:p>
          <w:p w14:paraId="67C550D3" w14:textId="77777777" w:rsidR="00422E0C" w:rsidRPr="0087459B" w:rsidRDefault="00422E0C" w:rsidP="00422E0C">
            <w:pPr>
              <w:pStyle w:val="a3"/>
              <w:spacing w:line="240" w:lineRule="auto"/>
            </w:pPr>
          </w:p>
        </w:tc>
      </w:tr>
    </w:tbl>
    <w:p w14:paraId="6A6F174E" w14:textId="77777777" w:rsidR="00667CB5" w:rsidRPr="0087459B" w:rsidRDefault="00667CB5" w:rsidP="00D62ED6">
      <w:pPr>
        <w:pStyle w:val="a3"/>
        <w:tabs>
          <w:tab w:val="left" w:pos="4962"/>
          <w:tab w:val="left" w:pos="9072"/>
        </w:tabs>
        <w:spacing w:line="240" w:lineRule="auto"/>
        <w:ind w:firstLineChars="64" w:firstLine="282"/>
        <w:rPr>
          <w:spacing w:val="0"/>
        </w:rPr>
      </w:pPr>
      <w:r w:rsidRPr="0087459B">
        <w:rPr>
          <w:rFonts w:ascii="ＭＳ 明朝" w:hAnsi="ＭＳ 明朝" w:hint="eastAsia"/>
          <w:spacing w:val="110"/>
          <w:sz w:val="22"/>
          <w:szCs w:val="22"/>
          <w:fitText w:val="660" w:id="-1301647870"/>
        </w:rPr>
        <w:t>職</w:t>
      </w:r>
      <w:r w:rsidRPr="0087459B">
        <w:rPr>
          <w:rFonts w:ascii="ＭＳ 明朝" w:hAnsi="ＭＳ 明朝" w:hint="eastAsia"/>
          <w:spacing w:val="0"/>
          <w:sz w:val="22"/>
          <w:szCs w:val="22"/>
          <w:fitText w:val="660" w:id="-1301647870"/>
        </w:rPr>
        <w:t>名</w:t>
      </w:r>
      <w:r w:rsidRPr="0087459B">
        <w:rPr>
          <w:rFonts w:ascii="ＭＳ 明朝" w:hAnsi="ＭＳ 明朝"/>
          <w:sz w:val="22"/>
          <w:szCs w:val="22"/>
        </w:rPr>
        <w:tab/>
      </w:r>
      <w:r w:rsidRPr="0087459B">
        <w:rPr>
          <w:rFonts w:ascii="ＭＳ 明朝" w:hAnsi="ＭＳ 明朝" w:hint="eastAsia"/>
          <w:spacing w:val="110"/>
          <w:sz w:val="22"/>
          <w:szCs w:val="22"/>
          <w:fitText w:val="660" w:id="-1301647869"/>
        </w:rPr>
        <w:t>氏</w:t>
      </w:r>
      <w:r w:rsidRPr="0087459B">
        <w:rPr>
          <w:rFonts w:ascii="ＭＳ 明朝" w:hAnsi="ＭＳ 明朝" w:hint="eastAsia"/>
          <w:spacing w:val="0"/>
          <w:sz w:val="22"/>
          <w:szCs w:val="22"/>
          <w:fitText w:val="660" w:id="-1301647869"/>
        </w:rPr>
        <w:t>名</w:t>
      </w:r>
      <w:r w:rsidRPr="0087459B">
        <w:rPr>
          <w:rFonts w:ascii="ＭＳ 明朝" w:hAnsi="ＭＳ 明朝"/>
          <w:sz w:val="22"/>
          <w:szCs w:val="22"/>
        </w:rPr>
        <w:tab/>
      </w:r>
    </w:p>
    <w:sectPr w:rsidR="00667CB5" w:rsidRPr="0087459B" w:rsidSect="00063295">
      <w:headerReference w:type="default" r:id="rId7"/>
      <w:pgSz w:w="11906" w:h="16838"/>
      <w:pgMar w:top="567" w:right="1077" w:bottom="567" w:left="107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18D55" w14:textId="77777777" w:rsidR="00D62ED6" w:rsidRDefault="00D62ED6" w:rsidP="00D62ED6">
      <w:r>
        <w:separator/>
      </w:r>
    </w:p>
  </w:endnote>
  <w:endnote w:type="continuationSeparator" w:id="0">
    <w:p w14:paraId="662C4F09" w14:textId="77777777" w:rsidR="00D62ED6" w:rsidRDefault="00D62ED6" w:rsidP="00D6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C78FA" w14:textId="77777777" w:rsidR="00D62ED6" w:rsidRDefault="00D62ED6" w:rsidP="00D62ED6">
      <w:r>
        <w:separator/>
      </w:r>
    </w:p>
  </w:footnote>
  <w:footnote w:type="continuationSeparator" w:id="0">
    <w:p w14:paraId="3831AF74" w14:textId="77777777" w:rsidR="00D62ED6" w:rsidRDefault="00D62ED6" w:rsidP="00D6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E228" w14:textId="4673982C" w:rsidR="00063295" w:rsidRDefault="00063295">
    <w:pPr>
      <w:pStyle w:val="a4"/>
    </w:pPr>
    <w:r>
      <w:rPr>
        <w:rFonts w:hint="eastAsia"/>
      </w:rPr>
      <w:t>様式４</w:t>
    </w:r>
  </w:p>
  <w:p w14:paraId="02618863" w14:textId="77777777" w:rsidR="00063295" w:rsidRDefault="000632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B5"/>
    <w:rsid w:val="00063295"/>
    <w:rsid w:val="001B4F46"/>
    <w:rsid w:val="00376402"/>
    <w:rsid w:val="003F05BD"/>
    <w:rsid w:val="00422E0C"/>
    <w:rsid w:val="004348AB"/>
    <w:rsid w:val="004A3D7F"/>
    <w:rsid w:val="0051236F"/>
    <w:rsid w:val="00667CB5"/>
    <w:rsid w:val="00690BB7"/>
    <w:rsid w:val="006B158F"/>
    <w:rsid w:val="006F3DB1"/>
    <w:rsid w:val="007902E1"/>
    <w:rsid w:val="00807316"/>
    <w:rsid w:val="00845C2C"/>
    <w:rsid w:val="00854175"/>
    <w:rsid w:val="0087459B"/>
    <w:rsid w:val="008B65F9"/>
    <w:rsid w:val="00A56D33"/>
    <w:rsid w:val="00BF6734"/>
    <w:rsid w:val="00C15FC9"/>
    <w:rsid w:val="00D62ED6"/>
    <w:rsid w:val="00DC28F8"/>
    <w:rsid w:val="00E459F7"/>
    <w:rsid w:val="00E54A96"/>
    <w:rsid w:val="00ED3A06"/>
    <w:rsid w:val="00F12646"/>
    <w:rsid w:val="00F9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768057"/>
  <w15:chartTrackingRefBased/>
  <w15:docId w15:val="{C79DE888-7304-4EFD-A11F-E57EF449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C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7CB5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ascii="Century" w:eastAsia="ＭＳ 明朝" w:hAnsi="Century" w:cs="ＭＳ 明朝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62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ED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62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ED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3E08-08ED-414F-8497-E4E0B92B9A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230</Characters>
  <Application>Microsoft Office Word</Application>
  <DocSecurity>0</DocSecurity>
  <Lines>115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 紀子</dc:creator>
  <cp:keywords/>
  <dc:description/>
  <cp:lastModifiedBy>水澤 紀子</cp:lastModifiedBy>
  <cp:revision>7</cp:revision>
  <cp:lastPrinted>2026-02-18T07:29:00Z</cp:lastPrinted>
  <dcterms:created xsi:type="dcterms:W3CDTF">2026-01-14T00:30:00Z</dcterms:created>
  <dcterms:modified xsi:type="dcterms:W3CDTF">2026-02-20T04:32:00Z</dcterms:modified>
</cp:coreProperties>
</file>